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9E" w:rsidRDefault="00CE2E9E" w:rsidP="00CE2E9E">
      <w:pPr>
        <w:spacing w:after="0" w:line="240" w:lineRule="auto"/>
        <w:jc w:val="center"/>
        <w:rPr>
          <w:rFonts w:ascii="Cambria" w:eastAsia="Cambria" w:hAnsi="Cambria" w:cs="Cambria"/>
          <w:i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 xml:space="preserve">Сведения                                                                                                                                                                                                                                                 о доходах, расходах, об имуществе и обязательствах имущественного характера                                                                                                                           </w:t>
      </w:r>
      <w:r w:rsidR="00DC416B">
        <w:rPr>
          <w:rFonts w:ascii="Cambria" w:eastAsia="Cambria" w:hAnsi="Cambria" w:cs="Cambria"/>
          <w:b/>
          <w:color w:val="365F91"/>
          <w:sz w:val="28"/>
        </w:rPr>
        <w:t>депутатов Совета</w:t>
      </w:r>
      <w:r>
        <w:rPr>
          <w:rFonts w:ascii="Cambria" w:eastAsia="Cambria" w:hAnsi="Cambria" w:cs="Cambria"/>
          <w:b/>
          <w:color w:val="365F91"/>
          <w:sz w:val="28"/>
          <w:u w:val="single"/>
        </w:rPr>
        <w:t xml:space="preserve"> городского поселения « </w:t>
      </w:r>
      <w:proofErr w:type="spellStart"/>
      <w:r>
        <w:rPr>
          <w:rFonts w:ascii="Cambria" w:eastAsia="Cambria" w:hAnsi="Cambria" w:cs="Cambria"/>
          <w:b/>
          <w:color w:val="365F91"/>
          <w:sz w:val="28"/>
          <w:u w:val="single"/>
        </w:rPr>
        <w:t>Чернышевское</w:t>
      </w:r>
      <w:proofErr w:type="spellEnd"/>
      <w:r>
        <w:rPr>
          <w:rFonts w:ascii="Cambria" w:eastAsia="Cambria" w:hAnsi="Cambria" w:cs="Cambria"/>
          <w:b/>
          <w:color w:val="365F91"/>
          <w:sz w:val="28"/>
        </w:rPr>
        <w:t>»</w:t>
      </w:r>
      <w:proofErr w:type="gramStart"/>
      <w:r>
        <w:rPr>
          <w:rFonts w:ascii="Cambria" w:eastAsia="Cambria" w:hAnsi="Cambria" w:cs="Cambria"/>
          <w:b/>
          <w:color w:val="365F91"/>
          <w:sz w:val="28"/>
        </w:rPr>
        <w:t>,и</w:t>
      </w:r>
      <w:proofErr w:type="gramEnd"/>
      <w:r>
        <w:rPr>
          <w:rFonts w:ascii="Cambria" w:eastAsia="Cambria" w:hAnsi="Cambria" w:cs="Cambria"/>
          <w:b/>
          <w:color w:val="365F91"/>
          <w:sz w:val="28"/>
        </w:rPr>
        <w:t xml:space="preserve"> членов их семей</w:t>
      </w:r>
      <w:r>
        <w:rPr>
          <w:rFonts w:ascii="Cambria" w:eastAsia="Cambria" w:hAnsi="Cambria" w:cs="Cambria"/>
          <w:b/>
          <w:color w:val="365F91"/>
          <w:sz w:val="28"/>
        </w:rPr>
        <w:br/>
      </w:r>
      <w:r>
        <w:rPr>
          <w:rFonts w:ascii="Cambria" w:eastAsia="Cambria" w:hAnsi="Cambria" w:cs="Cambria"/>
          <w:b/>
          <w:i/>
          <w:color w:val="365F91"/>
          <w:sz w:val="28"/>
        </w:rPr>
        <w:t xml:space="preserve">                                    </w:t>
      </w:r>
      <w:r>
        <w:rPr>
          <w:rFonts w:ascii="Cambria" w:eastAsia="Cambria" w:hAnsi="Cambria" w:cs="Cambria"/>
          <w:b/>
          <w:i/>
          <w:color w:val="365F91"/>
          <w:sz w:val="24"/>
        </w:rPr>
        <w:t>(наименование органа местного самоуправления</w:t>
      </w:r>
      <w:r>
        <w:rPr>
          <w:rFonts w:ascii="Cambria" w:eastAsia="Cambria" w:hAnsi="Cambria" w:cs="Cambria"/>
          <w:b/>
          <w:i/>
          <w:color w:val="365F91"/>
          <w:sz w:val="28"/>
        </w:rPr>
        <w:t xml:space="preserve">)                                                                                 </w:t>
      </w:r>
    </w:p>
    <w:p w:rsidR="00CE2E9E" w:rsidRDefault="00CE2E9E" w:rsidP="00CE2E9E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mbria" w:eastAsia="Cambria" w:hAnsi="Cambria" w:cs="Cambria"/>
          <w:b/>
          <w:i/>
          <w:color w:val="365F91"/>
          <w:sz w:val="28"/>
        </w:rPr>
        <w:t xml:space="preserve">   </w:t>
      </w:r>
      <w:r>
        <w:rPr>
          <w:rFonts w:ascii="Cambria" w:eastAsia="Cambria" w:hAnsi="Cambria" w:cs="Cambria"/>
          <w:b/>
          <w:color w:val="365F91"/>
          <w:sz w:val="28"/>
        </w:rPr>
        <w:t>за    период с 01 января по 31 декабря</w:t>
      </w:r>
      <w:r>
        <w:rPr>
          <w:rFonts w:ascii="Calibri" w:eastAsia="Calibri" w:hAnsi="Calibri" w:cs="Calibri"/>
        </w:rPr>
        <w:t xml:space="preserve"> </w:t>
      </w:r>
      <w:r w:rsidR="00DC416B">
        <w:rPr>
          <w:rFonts w:ascii="Calibri" w:eastAsia="Calibri" w:hAnsi="Calibri" w:cs="Calibri"/>
          <w:b/>
          <w:sz w:val="28"/>
        </w:rPr>
        <w:t>2015</w:t>
      </w:r>
      <w:r>
        <w:rPr>
          <w:rFonts w:ascii="Calibri" w:eastAsia="Calibri" w:hAnsi="Calibri" w:cs="Calibri"/>
          <w:b/>
          <w:sz w:val="28"/>
        </w:rPr>
        <w:t xml:space="preserve"> год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2"/>
        <w:gridCol w:w="1797"/>
        <w:gridCol w:w="1380"/>
        <w:gridCol w:w="1543"/>
        <w:gridCol w:w="1029"/>
        <w:gridCol w:w="1513"/>
        <w:gridCol w:w="1851"/>
        <w:gridCol w:w="1559"/>
        <w:gridCol w:w="993"/>
        <w:gridCol w:w="1211"/>
      </w:tblGrid>
      <w:tr w:rsidR="00CE2E9E" w:rsidTr="00990D19">
        <w:trPr>
          <w:trHeight w:val="937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именование должности муниципального служащего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амилия,</w:t>
            </w:r>
            <w:r>
              <w:rPr>
                <w:rFonts w:ascii="Calibri" w:eastAsia="Calibri" w:hAnsi="Calibri" w:cs="Calibri"/>
              </w:rPr>
              <w:br/>
              <w:t>инициалы</w:t>
            </w:r>
            <w:r>
              <w:rPr>
                <w:rFonts w:ascii="Calibri" w:eastAsia="Calibri" w:hAnsi="Calibri" w:cs="Calibri"/>
              </w:rPr>
              <w:br/>
              <w:t>лица,</w:t>
            </w:r>
            <w:r>
              <w:rPr>
                <w:rFonts w:ascii="Calibri" w:eastAsia="Calibri" w:hAnsi="Calibri" w:cs="Calibri"/>
              </w:rPr>
              <w:br/>
              <w:t>замещающего</w:t>
            </w:r>
            <w:r>
              <w:rPr>
                <w:rFonts w:ascii="Calibri" w:eastAsia="Calibri" w:hAnsi="Calibri" w:cs="Calibri"/>
              </w:rPr>
              <w:br/>
              <w:t>соответствующую</w:t>
            </w:r>
            <w:r>
              <w:rPr>
                <w:rFonts w:ascii="Calibri" w:eastAsia="Calibri" w:hAnsi="Calibri" w:cs="Calibri"/>
              </w:rPr>
              <w:br/>
              <w:t>должность,</w:t>
            </w:r>
            <w:r>
              <w:rPr>
                <w:rFonts w:ascii="Calibri" w:eastAsia="Calibri" w:hAnsi="Calibri" w:cs="Calibri"/>
              </w:rPr>
              <w:br/>
              <w:t>члены его семьи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еклари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CE2E9E" w:rsidRDefault="00CE2E9E" w:rsidP="00D8432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рованны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br/>
              <w:t>годовой</w:t>
            </w:r>
            <w:r>
              <w:rPr>
                <w:rFonts w:ascii="Calibri" w:eastAsia="Calibri" w:hAnsi="Calibri" w:cs="Calibri"/>
              </w:rPr>
              <w:br/>
              <w:t xml:space="preserve">доход за </w:t>
            </w:r>
            <w:r>
              <w:rPr>
                <w:rFonts w:ascii="Calibri" w:eastAsia="Calibri" w:hAnsi="Calibri" w:cs="Calibri"/>
              </w:rPr>
              <w:br/>
              <w:t>201</w:t>
            </w:r>
            <w:r w:rsidR="00D84328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год (</w:t>
            </w:r>
            <w:proofErr w:type="spellStart"/>
            <w:r>
              <w:rPr>
                <w:rFonts w:ascii="Calibri" w:eastAsia="Calibri" w:hAnsi="Calibri" w:cs="Calibri"/>
              </w:rPr>
              <w:t>руб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чень</w:t>
            </w:r>
            <w:r>
              <w:rPr>
                <w:rFonts w:ascii="Calibri" w:eastAsia="Calibri" w:hAnsi="Calibri" w:cs="Calibri"/>
              </w:rPr>
              <w:br/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чень объектов недвижимого имущества, находящихся в пользовании</w:t>
            </w:r>
          </w:p>
        </w:tc>
      </w:tr>
      <w:tr w:rsidR="00CE2E9E" w:rsidTr="00990D19">
        <w:trPr>
          <w:trHeight w:val="884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ид объектов недвижимости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</w:t>
            </w:r>
            <w:r>
              <w:rPr>
                <w:rFonts w:ascii="Calibri" w:eastAsia="Calibri" w:hAnsi="Calibri" w:cs="Calibri"/>
              </w:rPr>
              <w:br/>
              <w:t>(кв</w:t>
            </w:r>
            <w:proofErr w:type="gramStart"/>
            <w:r>
              <w:rPr>
                <w:rFonts w:ascii="Calibri" w:eastAsia="Calibri" w:hAnsi="Calibri" w:cs="Calibri"/>
              </w:rPr>
              <w:t>.м</w:t>
            </w:r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рана расположени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анспорт-</w:t>
            </w:r>
          </w:p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ые</w:t>
            </w:r>
            <w:proofErr w:type="spellEnd"/>
            <w:r>
              <w:rPr>
                <w:rFonts w:ascii="Calibri" w:eastAsia="Calibri" w:hAnsi="Calibri" w:cs="Calibri"/>
              </w:rPr>
              <w:t xml:space="preserve"> средства</w:t>
            </w:r>
            <w:proofErr w:type="gramStart"/>
            <w:r>
              <w:rPr>
                <w:rFonts w:ascii="Calibri" w:eastAsia="Calibri" w:hAnsi="Calibri" w:cs="Calibri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ид объектов недвижим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 (</w:t>
            </w:r>
            <w:proofErr w:type="spellStart"/>
            <w:r>
              <w:rPr>
                <w:rFonts w:ascii="Calibri" w:eastAsia="Calibri" w:hAnsi="Calibri" w:cs="Calibri"/>
              </w:rPr>
              <w:t>кВ</w:t>
            </w:r>
            <w:proofErr w:type="gramStart"/>
            <w:r>
              <w:rPr>
                <w:rFonts w:ascii="Calibri" w:eastAsia="Calibri" w:hAnsi="Calibri" w:cs="Calibri"/>
              </w:rPr>
              <w:t>.м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рана расположения</w:t>
            </w:r>
          </w:p>
        </w:tc>
      </w:tr>
      <w:tr w:rsidR="00CE2E9E" w:rsidTr="00990D19">
        <w:trPr>
          <w:trHeight w:val="29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CE2E9E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EF471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путат Совета</w:t>
            </w:r>
          </w:p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EF471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рохин Владимир Александро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Pr="00802265" w:rsidRDefault="000626EF" w:rsidP="00990D19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326513</w:t>
            </w:r>
            <w:r w:rsidR="00CE2E9E">
              <w:rPr>
                <w:rFonts w:ascii="Calibri" w:eastAsia="Calibri" w:hAnsi="Calibri" w:cs="Calibri"/>
              </w:rPr>
              <w:t>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  <w:r w:rsidR="00CE2E9E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0626EF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626EF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раж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,4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3526A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26A" w:rsidRDefault="0094323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томобиль «Патрио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2E9E" w:rsidTr="00990D19">
        <w:trPr>
          <w:trHeight w:val="93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  <w:r w:rsidR="000626EF">
              <w:rPr>
                <w:rFonts w:ascii="Calibri" w:eastAsia="Calibri" w:hAnsi="Calibri" w:cs="Calibri"/>
              </w:rPr>
              <w:t>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E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136</w:t>
            </w:r>
          </w:p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2E9E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E9E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ханов Михаил Моисее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6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9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E9E" w:rsidRDefault="00CE2E9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0626EF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,9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6EF" w:rsidRDefault="000626E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73F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3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B4826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826" w:rsidRPr="00BB4826" w:rsidRDefault="00BB4826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826" w:rsidRDefault="00BB482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826" w:rsidRDefault="00BB482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826" w:rsidRPr="00F3526A" w:rsidRDefault="00BB4826" w:rsidP="00BB48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826" w:rsidRDefault="00BB482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826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8CE" w:rsidRDefault="007A5419" w:rsidP="00D848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томобили:</w:t>
            </w:r>
          </w:p>
          <w:p w:rsidR="00D848CE" w:rsidRDefault="00D848CE" w:rsidP="00D848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аз 111740;</w:t>
            </w:r>
          </w:p>
          <w:p w:rsidR="00BB4826" w:rsidRDefault="00D848CE" w:rsidP="00D848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To</w:t>
            </w:r>
            <w:proofErr w:type="spellStart"/>
            <w:r>
              <w:rPr>
                <w:rFonts w:ascii="Calibri" w:eastAsia="Calibri" w:hAnsi="Calibri" w:cs="Calibri"/>
              </w:rPr>
              <w:t>vota</w:t>
            </w:r>
            <w:proofErr w:type="spellEnd"/>
            <w:r w:rsidRPr="00E45048">
              <w:rPr>
                <w:rFonts w:ascii="Calibri" w:eastAsia="Calibri" w:hAnsi="Calibri" w:cs="Calibri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lite</w:t>
            </w:r>
            <w:proofErr w:type="spellEnd"/>
            <w:r w:rsidRPr="00E4504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ce</w:t>
            </w:r>
            <w:r>
              <w:rPr>
                <w:rFonts w:ascii="Calibri" w:eastAsia="Calibri" w:hAnsi="Calibri" w:cs="Calibri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826" w:rsidRDefault="00BB482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826" w:rsidRDefault="00BB482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826" w:rsidRDefault="00BB482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D173F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73F" w:rsidRPr="00BB4826" w:rsidRDefault="00BB482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Депутат</w:t>
            </w:r>
            <w:proofErr w:type="spellEnd"/>
            <w:r w:rsidR="00503C0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Совета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доров Сергей Александро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3321,2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826" w:rsidRP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вартира </w:t>
            </w:r>
            <w:r w:rsidR="00725419">
              <w:rPr>
                <w:rFonts w:ascii="Calibri" w:eastAsia="Calibri" w:hAnsi="Calibri" w:cs="Calibri"/>
              </w:rPr>
              <w:t>½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5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73F" w:rsidRDefault="00FD173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3C09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емельный участок </w:t>
            </w:r>
            <w:r w:rsidR="00725419">
              <w:rPr>
                <w:rFonts w:ascii="Calibri" w:eastAsia="Calibri" w:hAnsi="Calibri" w:cs="Calibri"/>
              </w:rPr>
              <w:t>½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0,</w:t>
            </w:r>
            <w:r w:rsidR="0072637F">
              <w:rPr>
                <w:rFonts w:ascii="Calibri" w:eastAsia="Calibri" w:hAnsi="Calibri" w:cs="Calibri"/>
              </w:rPr>
              <w:t>м</w:t>
            </w:r>
            <w:proofErr w:type="gramStart"/>
            <w:r w:rsidR="0072637F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3C09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9309,0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вартира </w:t>
            </w:r>
            <w:r w:rsidR="00725419">
              <w:rPr>
                <w:rFonts w:ascii="Calibri" w:eastAsia="Calibri" w:hAnsi="Calibri" w:cs="Calibri"/>
              </w:rPr>
              <w:t>½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,5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3C09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емельный участок </w:t>
            </w:r>
            <w:r w:rsidR="00725419">
              <w:rPr>
                <w:rFonts w:ascii="Calibri" w:eastAsia="Calibri" w:hAnsi="Calibri" w:cs="Calibri"/>
              </w:rPr>
              <w:t>½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0,</w:t>
            </w:r>
            <w:r w:rsidR="00445BCD">
              <w:rPr>
                <w:rFonts w:ascii="Calibri" w:eastAsia="Calibri" w:hAnsi="Calibri" w:cs="Calibri"/>
              </w:rPr>
              <w:t>м</w:t>
            </w:r>
            <w:proofErr w:type="gramStart"/>
            <w:r w:rsidR="00445BCD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3C09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445BC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445BC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445BC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445BC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09" w:rsidRDefault="00503C0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4395C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95C" w:rsidRDefault="00E4395C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95C" w:rsidRDefault="00E4395C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95C" w:rsidRDefault="00445BC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95C" w:rsidRDefault="00445BC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95C" w:rsidRDefault="00445BC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95C" w:rsidRDefault="00445BC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95C" w:rsidRDefault="00E4395C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95C" w:rsidRDefault="00E4395C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95C" w:rsidRDefault="00E4395C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95C" w:rsidRDefault="00E4395C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4D46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46" w:rsidRP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олесников Анатолий Александро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900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,6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4D46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7A541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</w:t>
            </w:r>
            <w:r w:rsidR="009C4D46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,0</w:t>
            </w:r>
            <w:r w:rsidR="009C4D46">
              <w:rPr>
                <w:rFonts w:ascii="Calibri" w:eastAsia="Calibri" w:hAnsi="Calibri" w:cs="Calibri"/>
              </w:rPr>
              <w:t xml:space="preserve"> м</w:t>
            </w:r>
            <w:proofErr w:type="gramStart"/>
            <w:r w:rsidR="009C4D46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4D46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9C4D46">
              <w:rPr>
                <w:rFonts w:ascii="Calibri" w:eastAsia="Calibri" w:hAnsi="Calibri" w:cs="Calibri"/>
              </w:rPr>
              <w:t>вартира</w:t>
            </w:r>
          </w:p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лев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7</w:t>
            </w:r>
            <w:r w:rsidR="009C4D46">
              <w:rPr>
                <w:rFonts w:ascii="Calibri" w:eastAsia="Calibri" w:hAnsi="Calibri" w:cs="Calibri"/>
              </w:rPr>
              <w:t xml:space="preserve"> м</w:t>
            </w:r>
            <w:proofErr w:type="gramStart"/>
            <w:r w:rsidR="009C4D46"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C4D46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раж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8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D46" w:rsidRDefault="009C4D46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22BB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9600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лев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7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B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BB" w:rsidRDefault="008022B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0678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0678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678" w:rsidRP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йцева Светлана Валентин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7574,6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долевая 1/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0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0678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раж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0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0678" w:rsidRDefault="0043067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E002F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94323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</w:t>
            </w:r>
            <w:r w:rsidR="004E002F">
              <w:rPr>
                <w:rFonts w:ascii="Calibri" w:eastAsia="Calibri" w:hAnsi="Calibri" w:cs="Calibri"/>
              </w:rPr>
              <w:t>400</w:t>
            </w:r>
            <w:r>
              <w:rPr>
                <w:rFonts w:ascii="Calibri" w:eastAsia="Calibri" w:hAnsi="Calibri" w:cs="Calibri"/>
              </w:rPr>
              <w:t>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долевая 1/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,0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E002F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раж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,2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E002F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Шит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Наталья Сергее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908,9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936C3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4E002F">
              <w:rPr>
                <w:rFonts w:ascii="Calibri" w:eastAsia="Calibri" w:hAnsi="Calibri" w:cs="Calibri"/>
              </w:rPr>
              <w:t>вартира</w:t>
            </w:r>
            <w:r>
              <w:rPr>
                <w:rFonts w:ascii="Calibri" w:eastAsia="Calibri" w:hAnsi="Calibri" w:cs="Calibri"/>
              </w:rPr>
              <w:t xml:space="preserve"> долев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,1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E002F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936C3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5757,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8CE" w:rsidRDefault="00936C3A" w:rsidP="00D848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долевая</w:t>
            </w:r>
            <w:r w:rsidR="00943239" w:rsidRPr="00943239">
              <w:rPr>
                <w:rFonts w:ascii="Calibri" w:eastAsia="Calibri" w:hAnsi="Calibri" w:cs="Calibri"/>
              </w:rPr>
              <w:t xml:space="preserve"> </w:t>
            </w:r>
            <w:r w:rsidR="00943239">
              <w:rPr>
                <w:rFonts w:ascii="Calibri" w:eastAsia="Calibri" w:hAnsi="Calibri" w:cs="Calibri"/>
              </w:rPr>
              <w:t xml:space="preserve"> </w:t>
            </w:r>
          </w:p>
          <w:p w:rsidR="004E002F" w:rsidRDefault="004E002F" w:rsidP="0094323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936C3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,1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419" w:rsidRDefault="007A5419" w:rsidP="00D848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тотранспорт</w:t>
            </w:r>
            <w:r w:rsidR="00D848CE">
              <w:rPr>
                <w:rFonts w:ascii="Calibri" w:eastAsia="Calibri" w:hAnsi="Calibri" w:cs="Calibri"/>
              </w:rPr>
              <w:t>:</w:t>
            </w:r>
          </w:p>
          <w:p w:rsidR="00D848CE" w:rsidRPr="00943239" w:rsidRDefault="00D848CE" w:rsidP="00D848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PAEWOO</w:t>
            </w:r>
            <w:r w:rsidRPr="0094323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WINS</w:t>
            </w:r>
            <w:r w:rsidRPr="0094323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TORM</w:t>
            </w:r>
            <w:r w:rsidRPr="00943239">
              <w:rPr>
                <w:rFonts w:ascii="Calibri" w:eastAsia="Calibri" w:hAnsi="Calibri" w:cs="Calibri"/>
              </w:rPr>
              <w:t>;</w:t>
            </w:r>
          </w:p>
          <w:p w:rsidR="004E002F" w:rsidRDefault="00D848CE" w:rsidP="00D848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ИЛ</w:t>
            </w:r>
            <w:r w:rsidRPr="00D30E2A">
              <w:rPr>
                <w:rFonts w:ascii="Calibri" w:eastAsia="Calibri" w:hAnsi="Calibri" w:cs="Calibri"/>
              </w:rPr>
              <w:t xml:space="preserve"> 0131</w:t>
            </w:r>
            <w:proofErr w:type="gramStart"/>
            <w:r w:rsidRPr="00D30E2A">
              <w:rPr>
                <w:rFonts w:ascii="Calibri" w:eastAsia="Calibri" w:hAnsi="Calibri" w:cs="Calibri"/>
              </w:rPr>
              <w:t xml:space="preserve"> ;</w:t>
            </w:r>
            <w:proofErr w:type="gramEnd"/>
            <w:r>
              <w:rPr>
                <w:rFonts w:ascii="Calibri" w:eastAsia="Calibri" w:hAnsi="Calibri" w:cs="Calibri"/>
              </w:rPr>
              <w:t>УРАЛ</w:t>
            </w:r>
            <w:r w:rsidRPr="00D30E2A">
              <w:rPr>
                <w:rFonts w:ascii="Calibri" w:eastAsia="Calibri" w:hAnsi="Calibri" w:cs="Calibri"/>
              </w:rPr>
              <w:t xml:space="preserve"> 5557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02F" w:rsidRDefault="004E002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579C3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82C42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C42" w:rsidRPr="00C82C42" w:rsidRDefault="00C82C42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42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42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42" w:rsidRPr="00656729" w:rsidRDefault="00C82C42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42" w:rsidRPr="00C82C42" w:rsidRDefault="00C82C42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42" w:rsidRPr="00C82C42" w:rsidRDefault="00C82C42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42" w:rsidRPr="00C82C42" w:rsidRDefault="00C82C42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42" w:rsidRPr="00C82C42" w:rsidRDefault="00C82C42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42" w:rsidRPr="00C82C42" w:rsidRDefault="00C82C42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C42" w:rsidRPr="00C82C42" w:rsidRDefault="00C82C42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B42985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5" w:rsidRPr="00B42985" w:rsidRDefault="00B4298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Default="00B4298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Чистохин</w:t>
            </w:r>
            <w:proofErr w:type="spellEnd"/>
            <w:r>
              <w:rPr>
                <w:rFonts w:ascii="Calibri" w:eastAsia="Calibri" w:hAnsi="Calibri" w:cs="Calibri"/>
              </w:rPr>
              <w:t xml:space="preserve"> Денис Николае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Default="00B4298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0776,8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B42985" w:rsidRDefault="00B4298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B42985" w:rsidRDefault="00B4298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,4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Default="00B4298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C82C42" w:rsidRDefault="000467F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Машина ВАЗ 21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C82C42" w:rsidRDefault="00B42985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C82C42" w:rsidRDefault="00B42985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C82C42" w:rsidRDefault="00B42985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B42985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985" w:rsidRPr="00C82C42" w:rsidRDefault="00B42985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89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C82C42" w:rsidRDefault="00B42985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C82C42" w:rsidRDefault="00B42985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C82C42" w:rsidRDefault="00B42985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985" w:rsidRPr="00C82C42" w:rsidRDefault="00B42985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30E2A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7D27C4" w:rsidRDefault="00D30E2A" w:rsidP="00EC1D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2579C3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30E2A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7D27C4" w:rsidRDefault="00D30E2A" w:rsidP="00EC1D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30E2A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7D27C4" w:rsidRDefault="00D30E2A" w:rsidP="00EC1D6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2579C3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C3" w:rsidRPr="00C82C42" w:rsidRDefault="002579C3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C82C42" w:rsidRDefault="002579C3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C82C42" w:rsidRDefault="002579C3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C82C42" w:rsidRDefault="002579C3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C82C42" w:rsidRDefault="002579C3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2579C3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C3" w:rsidRPr="00112C95" w:rsidRDefault="00112C9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112C9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рбанов Вячеслав Александро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112C9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5592,9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BAB" w:rsidRPr="009A3BAB" w:rsidRDefault="009A3BA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8CE" w:rsidRDefault="00D848CE" w:rsidP="00D848C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томобиль грузовой  TOYOTA </w:t>
            </w:r>
            <w:proofErr w:type="spellStart"/>
            <w:r>
              <w:rPr>
                <w:rFonts w:ascii="Calibri" w:eastAsia="Calibri" w:hAnsi="Calibri" w:cs="Calibri"/>
              </w:rPr>
              <w:t>ToyoAce</w:t>
            </w:r>
            <w:proofErr w:type="spellEnd"/>
          </w:p>
          <w:p w:rsidR="002579C3" w:rsidRPr="009A3BAB" w:rsidRDefault="00D848CE" w:rsidP="00D848C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A3BAB">
              <w:rPr>
                <w:rFonts w:ascii="Calibri" w:eastAsia="Calibri" w:hAnsi="Calibri" w:cs="Calibri"/>
              </w:rPr>
              <w:t>Мототранспорт</w:t>
            </w:r>
            <w:proofErr w:type="spellEnd"/>
            <w:r w:rsidRPr="009A3BAB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HONDA </w:t>
            </w:r>
            <w:proofErr w:type="spellStart"/>
            <w:r>
              <w:rPr>
                <w:rFonts w:ascii="Calibri" w:eastAsia="Calibri" w:hAnsi="Calibri" w:cs="Calibri"/>
              </w:rPr>
              <w:t>Steed</w:t>
            </w:r>
            <w:proofErr w:type="spellEnd"/>
            <w:r>
              <w:rPr>
                <w:rFonts w:ascii="Calibri" w:eastAsia="Calibri" w:hAnsi="Calibri" w:cs="Calibri"/>
              </w:rPr>
              <w:t xml:space="preserve"> VLX 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9A3BAB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9A3BAB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9A3BAB" w:rsidRDefault="002579C3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579C3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9C3" w:rsidRP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опылов Сергей </w:t>
            </w:r>
            <w:proofErr w:type="spellStart"/>
            <w:r>
              <w:rPr>
                <w:rFonts w:ascii="Calibri" w:eastAsia="Calibri" w:hAnsi="Calibri" w:cs="Calibri"/>
              </w:rPr>
              <w:t>Кимович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1279,7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долев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6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C82C42" w:rsidRDefault="002579C3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C82C42" w:rsidRDefault="002579C3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C82C42" w:rsidRDefault="002579C3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9C3" w:rsidRPr="00C82C42" w:rsidRDefault="002579C3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747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долев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747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гковой автомобиль</w:t>
            </w:r>
          </w:p>
          <w:p w:rsidR="00A67479" w:rsidRPr="00D848CE" w:rsidRDefault="00D848C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иссан</w:t>
            </w:r>
            <w:proofErr w:type="spellEnd"/>
            <w:r>
              <w:rPr>
                <w:rFonts w:ascii="Calibri" w:eastAsia="Calibri" w:hAnsi="Calibri" w:cs="Calibri"/>
              </w:rPr>
              <w:t xml:space="preserve"> атл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747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долев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6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747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747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знецов Сергей Сергее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5621,2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  <w:r w:rsidR="004F4E0D">
              <w:rPr>
                <w:rFonts w:ascii="Calibri" w:eastAsia="Calibri" w:hAnsi="Calibri" w:cs="Calibri"/>
              </w:rPr>
              <w:t xml:space="preserve"> долево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  <w:r w:rsidR="000467FD">
              <w:rPr>
                <w:rFonts w:ascii="Calibri" w:eastAsia="Calibri" w:hAnsi="Calibri" w:cs="Calibri"/>
              </w:rPr>
              <w:t>,0</w:t>
            </w:r>
            <w:r w:rsidR="00CF2AFF">
              <w:rPr>
                <w:rFonts w:ascii="Calibri" w:eastAsia="Calibri" w:hAnsi="Calibri" w:cs="Calibri"/>
              </w:rPr>
              <w:t>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6747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A6747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F6759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  <w:r w:rsidR="004F4E0D">
              <w:rPr>
                <w:rFonts w:ascii="Calibri" w:eastAsia="Calibri" w:hAnsi="Calibri" w:cs="Calibri"/>
              </w:rPr>
              <w:t xml:space="preserve"> долево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F67595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6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479" w:rsidRPr="00C82C42" w:rsidRDefault="00A6747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F4E0D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E0D" w:rsidRDefault="004F4E0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4F4E0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8043,9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4F4E0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 долево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4F4E0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  <w:r w:rsidR="000467FD">
              <w:rPr>
                <w:rFonts w:ascii="Calibri" w:eastAsia="Calibri" w:hAnsi="Calibri" w:cs="Calibri"/>
              </w:rPr>
              <w:t>,0</w:t>
            </w:r>
            <w:r>
              <w:rPr>
                <w:rFonts w:ascii="Calibri" w:eastAsia="Calibri" w:hAnsi="Calibri" w:cs="Calibri"/>
              </w:rPr>
              <w:t>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F4E0D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E0D" w:rsidRDefault="004F4E0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4F4E0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4F4E0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4F4E0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 долево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4F4E0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6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4F4E0D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4E0D" w:rsidRDefault="004F4E0D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E0D" w:rsidRPr="00C82C42" w:rsidRDefault="004F4E0D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8B13AE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8B13AE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китин Иван Николае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0023,7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раж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м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8B13AE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араж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,2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8B13AE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,8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C82C42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8B13AE" w:rsidRPr="00D30E2A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4B94" w:rsidRPr="00C37B34" w:rsidRDefault="00DC4B94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3F234B" w:rsidRDefault="008B13AE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Default="00CF2AFF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30E2A" w:rsidRPr="00CF2AFF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осси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34" w:rsidRPr="00D30E2A" w:rsidRDefault="00D30E2A" w:rsidP="00C37B3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Леговой</w:t>
            </w:r>
            <w:proofErr w:type="spellEnd"/>
            <w:r>
              <w:rPr>
                <w:rFonts w:ascii="Calibri" w:eastAsia="Calibri" w:hAnsi="Calibri" w:cs="Calibri"/>
              </w:rPr>
              <w:t xml:space="preserve"> автомобиль</w:t>
            </w:r>
            <w:r w:rsidR="00C37B34" w:rsidRPr="00D30E2A">
              <w:rPr>
                <w:rFonts w:ascii="Calibri" w:eastAsia="Calibri" w:hAnsi="Calibri" w:cs="Calibri"/>
              </w:rPr>
              <w:t xml:space="preserve">: </w:t>
            </w:r>
            <w:r w:rsidR="00C37B34">
              <w:rPr>
                <w:rFonts w:ascii="Calibri" w:eastAsia="Calibri" w:hAnsi="Calibri" w:cs="Calibri"/>
                <w:lang w:val="en-US"/>
              </w:rPr>
              <w:t>MITSUBISHI</w:t>
            </w:r>
            <w:r w:rsidR="00C37B34" w:rsidRPr="00D30E2A">
              <w:rPr>
                <w:rFonts w:ascii="Calibri" w:eastAsia="Calibri" w:hAnsi="Calibri" w:cs="Calibri"/>
              </w:rPr>
              <w:t xml:space="preserve"> </w:t>
            </w:r>
            <w:r w:rsidR="00C37B34">
              <w:rPr>
                <w:rFonts w:ascii="Calibri" w:eastAsia="Calibri" w:hAnsi="Calibri" w:cs="Calibri"/>
                <w:lang w:val="en-US"/>
              </w:rPr>
              <w:t>DELICA</w:t>
            </w:r>
            <w:r w:rsidR="00C37B34" w:rsidRPr="00D30E2A">
              <w:rPr>
                <w:rFonts w:ascii="Calibri" w:eastAsia="Calibri" w:hAnsi="Calibri" w:cs="Calibri"/>
              </w:rPr>
              <w:t>;</w:t>
            </w:r>
          </w:p>
          <w:p w:rsidR="008B13AE" w:rsidRPr="00D30E2A" w:rsidRDefault="00D30E2A" w:rsidP="00C37B3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Леговой</w:t>
            </w:r>
            <w:proofErr w:type="spellEnd"/>
            <w:r>
              <w:rPr>
                <w:rFonts w:ascii="Calibri" w:eastAsia="Calibri" w:hAnsi="Calibri" w:cs="Calibri"/>
              </w:rPr>
              <w:t xml:space="preserve"> автомобиль</w:t>
            </w:r>
            <w:r w:rsidRPr="00D30E2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-</w:t>
            </w:r>
            <w:r w:rsidR="00C37B34">
              <w:rPr>
                <w:rFonts w:ascii="Calibri" w:eastAsia="Calibri" w:hAnsi="Calibri" w:cs="Calibri"/>
                <w:lang w:val="en-US"/>
              </w:rPr>
              <w:t>TOYOTA</w:t>
            </w:r>
            <w:r w:rsidR="00C37B34" w:rsidRPr="00D30E2A">
              <w:rPr>
                <w:rFonts w:ascii="Calibri" w:eastAsia="Calibri" w:hAnsi="Calibri" w:cs="Calibri"/>
              </w:rPr>
              <w:t>-</w:t>
            </w:r>
            <w:r w:rsidR="00C37B34">
              <w:rPr>
                <w:rFonts w:ascii="Calibri" w:eastAsia="Calibri" w:hAnsi="Calibri" w:cs="Calibri"/>
                <w:lang w:val="en-US"/>
              </w:rPr>
              <w:t>HARR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D30E2A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D30E2A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3AE" w:rsidRPr="00D30E2A" w:rsidRDefault="008B13AE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234B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4B" w:rsidRPr="00D30E2A" w:rsidRDefault="003F234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3F234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800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3F234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3F234B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F234B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4B" w:rsidRDefault="003F234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3F234B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F3526A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F234B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4B" w:rsidRDefault="003F234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3F234B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34B" w:rsidRPr="003F234B" w:rsidRDefault="003F234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Депутат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Совета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3F234B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огданов Андрей Викторо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0000</w:t>
            </w:r>
            <w:r w:rsidR="00CF4C29">
              <w:rPr>
                <w:rFonts w:ascii="Calibri" w:eastAsia="Calibri" w:hAnsi="Calibri" w:cs="Calibri"/>
              </w:rPr>
              <w:t>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долев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,2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34B" w:rsidRPr="00C82C42" w:rsidRDefault="003F234B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52D00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</w:rPr>
              <w:t>Леговой</w:t>
            </w:r>
            <w:proofErr w:type="spellEnd"/>
            <w:r>
              <w:rPr>
                <w:rFonts w:ascii="Calibri" w:eastAsia="Calibri" w:hAnsi="Calibri" w:cs="Calibri"/>
              </w:rPr>
              <w:t xml:space="preserve"> автомобил</w:t>
            </w:r>
            <w:proofErr w:type="gramStart"/>
            <w:r>
              <w:rPr>
                <w:rFonts w:ascii="Calibri" w:eastAsia="Calibri" w:hAnsi="Calibri" w:cs="Calibri"/>
              </w:rPr>
              <w:t>ь-</w:t>
            </w:r>
            <w:proofErr w:type="gramEnd"/>
            <w:r w:rsidR="00C37B34">
              <w:rPr>
                <w:rFonts w:ascii="Calibri" w:eastAsia="Calibri" w:hAnsi="Calibri" w:cs="Calibri"/>
              </w:rPr>
              <w:t xml:space="preserve"> СУБАРУ </w:t>
            </w:r>
            <w:proofErr w:type="spellStart"/>
            <w:r w:rsidR="00C37B34">
              <w:rPr>
                <w:rFonts w:ascii="Calibri" w:eastAsia="Calibri" w:hAnsi="Calibri" w:cs="Calibri"/>
              </w:rPr>
              <w:t>Fores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52D00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000</w:t>
            </w:r>
            <w:r w:rsidR="00CF4C29">
              <w:rPr>
                <w:rFonts w:ascii="Calibri" w:eastAsia="Calibri" w:hAnsi="Calibri" w:cs="Calibri"/>
              </w:rPr>
              <w:t>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долева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,2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F3526A" w:rsidRDefault="00F3526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52D00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F3526A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52D00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D52D0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F3526A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D00" w:rsidRPr="00C82C42" w:rsidRDefault="00D52D00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72541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419" w:rsidRPr="00725419" w:rsidRDefault="0072541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Default="0072541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Пустотин</w:t>
            </w:r>
            <w:proofErr w:type="spellEnd"/>
            <w:r>
              <w:rPr>
                <w:rFonts w:ascii="Calibri" w:eastAsia="Calibri" w:hAnsi="Calibri" w:cs="Calibri"/>
              </w:rPr>
              <w:t xml:space="preserve"> Евгений Сергее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Default="0072541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6022,0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долевая 1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,8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Default="00B1643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Pr="00C82C42" w:rsidRDefault="0072541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Pr="00C82C42" w:rsidRDefault="0072541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Pr="00C82C42" w:rsidRDefault="0072541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Pr="00C82C42" w:rsidRDefault="0072541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72541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419" w:rsidRDefault="0072541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Default="0072541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751,8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Default="0072541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5,0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Default="00B1643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Pr="00C82C42" w:rsidRDefault="0072541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Pr="00C82C42" w:rsidRDefault="0072541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Pr="00C82C42" w:rsidRDefault="0072541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5419" w:rsidRPr="00C82C42" w:rsidRDefault="0072541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F5357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вартира долевая </w:t>
            </w:r>
            <w:r w:rsidR="00AF5357">
              <w:rPr>
                <w:rFonts w:ascii="Calibri" w:eastAsia="Calibri" w:hAnsi="Calibri" w:cs="Calibri"/>
              </w:rPr>
              <w:t xml:space="preserve">1/3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,0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B1643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F5357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карн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,4 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B1643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F5357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долевая 1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,8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B1643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F5357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FA0B6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FA0B6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AF5357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AF5357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357" w:rsidRPr="00C82C42" w:rsidRDefault="00AF5357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65672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Шемелина</w:t>
            </w:r>
            <w:proofErr w:type="spellEnd"/>
            <w:r>
              <w:rPr>
                <w:rFonts w:ascii="Calibri" w:eastAsia="Calibri" w:hAnsi="Calibri" w:cs="Calibri"/>
              </w:rPr>
              <w:t xml:space="preserve"> Наталья Виктор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60</w:t>
            </w:r>
            <w:r w:rsidR="00C458EA">
              <w:rPr>
                <w:rFonts w:ascii="Calibri" w:eastAsia="Calibri" w:hAnsi="Calibri" w:cs="Calibri"/>
              </w:rPr>
              <w:t>,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65672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365,2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AD2954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Мотоцикл ИЖ-Планета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65672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FA0B6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65672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FA0B6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656729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656729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Default="00FA0B60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729" w:rsidRPr="00C82C42" w:rsidRDefault="00656729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30E2A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30E2A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2A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Депутат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C458E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арфоломеева Ирина Сергее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E4504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0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30E2A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E4504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AD2954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2382,1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AD2954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AD2954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3м</w:t>
            </w:r>
            <w:proofErr w:type="gramStart"/>
            <w:r>
              <w:rPr>
                <w:rFonts w:ascii="Calibri" w:eastAsia="Calibri" w:hAnsi="Calibri" w:cs="Calibri"/>
              </w:rPr>
              <w:t>2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AD2954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AD2954" w:rsidRDefault="00AD2954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гковая машина: ВАЗ 2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D30E2A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E2A" w:rsidRDefault="00D30E2A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E4504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E4504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E4504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E4504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Default="00AD2954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E2A" w:rsidRPr="00C82C42" w:rsidRDefault="00D30E2A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E45048" w:rsidRPr="00C82C42" w:rsidTr="00990D19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048" w:rsidRDefault="00E4504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48" w:rsidRDefault="00E4504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48" w:rsidRDefault="00E4504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48" w:rsidRDefault="00E45048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48" w:rsidRDefault="00AD2954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48" w:rsidRDefault="00AD2954" w:rsidP="00990D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48" w:rsidRPr="00C82C42" w:rsidRDefault="00E45048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48" w:rsidRPr="00C82C42" w:rsidRDefault="00E45048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48" w:rsidRPr="00C82C42" w:rsidRDefault="00E45048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048" w:rsidRPr="00C82C42" w:rsidRDefault="00E45048" w:rsidP="00990D1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0D05AC" w:rsidRDefault="00AD2954">
      <w:r>
        <w:t>И.о</w:t>
      </w:r>
      <w:proofErr w:type="gramStart"/>
      <w:r w:rsidR="00D30E2A">
        <w:t>.г</w:t>
      </w:r>
      <w:proofErr w:type="gramEnd"/>
      <w:r w:rsidR="00D30E2A">
        <w:t>лавы городского поселения «</w:t>
      </w:r>
      <w:proofErr w:type="spellStart"/>
      <w:r w:rsidR="00D30E2A">
        <w:t>Чернышевское</w:t>
      </w:r>
      <w:proofErr w:type="spellEnd"/>
      <w:r w:rsidR="00D30E2A">
        <w:t>»:                                                                      А.Л.Петров</w:t>
      </w:r>
    </w:p>
    <w:p w:rsidR="00D30E2A" w:rsidRPr="00D30E2A" w:rsidRDefault="00D30E2A">
      <w:r>
        <w:t>Специалист по обслуживанию работы Совета г/</w:t>
      </w:r>
      <w:proofErr w:type="spellStart"/>
      <w:proofErr w:type="gramStart"/>
      <w:r>
        <w:t>п</w:t>
      </w:r>
      <w:proofErr w:type="spellEnd"/>
      <w:proofErr w:type="gramEnd"/>
      <w:r>
        <w:t xml:space="preserve"> «</w:t>
      </w:r>
      <w:proofErr w:type="spellStart"/>
      <w:r>
        <w:t>Чернышевское</w:t>
      </w:r>
      <w:proofErr w:type="spellEnd"/>
      <w:r>
        <w:t xml:space="preserve">»                                       </w:t>
      </w:r>
      <w:proofErr w:type="spellStart"/>
      <w:r>
        <w:t>Н.В.Кудьярова</w:t>
      </w:r>
      <w:proofErr w:type="spellEnd"/>
    </w:p>
    <w:sectPr w:rsidR="00D30E2A" w:rsidRPr="00D30E2A" w:rsidSect="00CE2E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2E9E"/>
    <w:rsid w:val="00002CAA"/>
    <w:rsid w:val="000467FD"/>
    <w:rsid w:val="000626EF"/>
    <w:rsid w:val="000D05AC"/>
    <w:rsid w:val="00112C95"/>
    <w:rsid w:val="001D0B96"/>
    <w:rsid w:val="00226504"/>
    <w:rsid w:val="002579C3"/>
    <w:rsid w:val="003C066B"/>
    <w:rsid w:val="003F234B"/>
    <w:rsid w:val="00430678"/>
    <w:rsid w:val="00445BCD"/>
    <w:rsid w:val="004E002F"/>
    <w:rsid w:val="004F4E0D"/>
    <w:rsid w:val="00503C09"/>
    <w:rsid w:val="00656729"/>
    <w:rsid w:val="006F3986"/>
    <w:rsid w:val="00725419"/>
    <w:rsid w:val="0072580B"/>
    <w:rsid w:val="0072637F"/>
    <w:rsid w:val="007A5419"/>
    <w:rsid w:val="007B103A"/>
    <w:rsid w:val="008022BB"/>
    <w:rsid w:val="008B13AE"/>
    <w:rsid w:val="00936C3A"/>
    <w:rsid w:val="00943239"/>
    <w:rsid w:val="009960BB"/>
    <w:rsid w:val="009A3BAB"/>
    <w:rsid w:val="009C4D46"/>
    <w:rsid w:val="00A67479"/>
    <w:rsid w:val="00AD2954"/>
    <w:rsid w:val="00AF5357"/>
    <w:rsid w:val="00B1643A"/>
    <w:rsid w:val="00B264E0"/>
    <w:rsid w:val="00B42985"/>
    <w:rsid w:val="00BB4826"/>
    <w:rsid w:val="00BD2186"/>
    <w:rsid w:val="00C37B34"/>
    <w:rsid w:val="00C458EA"/>
    <w:rsid w:val="00C82C42"/>
    <w:rsid w:val="00CE2E9E"/>
    <w:rsid w:val="00CF2AFF"/>
    <w:rsid w:val="00CF4C29"/>
    <w:rsid w:val="00D30E2A"/>
    <w:rsid w:val="00D52D00"/>
    <w:rsid w:val="00D84328"/>
    <w:rsid w:val="00D848CE"/>
    <w:rsid w:val="00DC416B"/>
    <w:rsid w:val="00DC4B94"/>
    <w:rsid w:val="00E4395C"/>
    <w:rsid w:val="00E45048"/>
    <w:rsid w:val="00EF471A"/>
    <w:rsid w:val="00F3526A"/>
    <w:rsid w:val="00F67595"/>
    <w:rsid w:val="00FA0B60"/>
    <w:rsid w:val="00FD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AFA3-A714-42B2-8520-1AA68361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</cp:lastModifiedBy>
  <cp:revision>27</cp:revision>
  <dcterms:created xsi:type="dcterms:W3CDTF">2016-05-11T02:13:00Z</dcterms:created>
  <dcterms:modified xsi:type="dcterms:W3CDTF">2016-05-13T07:28:00Z</dcterms:modified>
</cp:coreProperties>
</file>